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88" w:rsidRDefault="00577268" w:rsidP="00577268">
      <w:pPr>
        <w:pStyle w:val="Heading1"/>
      </w:pPr>
      <w:r>
        <w:t>Slocum Deployment (</w:t>
      </w:r>
      <w:proofErr w:type="spellStart"/>
      <w:r>
        <w:t>shoreside</w:t>
      </w:r>
      <w:proofErr w:type="spellEnd"/>
      <w:r>
        <w:t>)</w:t>
      </w:r>
      <w:r w:rsidR="002C6373">
        <w:t xml:space="preserve"> (Coastal)</w:t>
      </w:r>
    </w:p>
    <w:p w:rsidR="00577268" w:rsidRPr="00577268" w:rsidRDefault="00577268" w:rsidP="00577268"/>
    <w:p w:rsidR="00577268" w:rsidRDefault="00577268" w:rsidP="00577268">
      <w:pPr>
        <w:pStyle w:val="ListParagraph"/>
        <w:numPr>
          <w:ilvl w:val="0"/>
          <w:numId w:val="1"/>
        </w:numPr>
      </w:pPr>
      <w:r>
        <w:t>Was software image applied to glider during checkout?</w:t>
      </w:r>
    </w:p>
    <w:p w:rsidR="00577268" w:rsidRDefault="00577268" w:rsidP="00577268">
      <w:pPr>
        <w:pStyle w:val="ListParagraph"/>
        <w:numPr>
          <w:ilvl w:val="1"/>
          <w:numId w:val="1"/>
        </w:numPr>
      </w:pPr>
      <w:r>
        <w:t>SBD, MBD, TBD set accordingly</w:t>
      </w:r>
    </w:p>
    <w:p w:rsidR="00577268" w:rsidRDefault="00577268" w:rsidP="00577268">
      <w:pPr>
        <w:pStyle w:val="ListParagraph"/>
        <w:numPr>
          <w:ilvl w:val="1"/>
          <w:numId w:val="1"/>
        </w:numPr>
      </w:pPr>
      <w:r>
        <w:t>Core mission MA files should be set correctly for test mission</w:t>
      </w:r>
    </w:p>
    <w:p w:rsidR="00577268" w:rsidRDefault="00577268" w:rsidP="00577268">
      <w:pPr>
        <w:pStyle w:val="ListParagraph"/>
        <w:numPr>
          <w:ilvl w:val="1"/>
          <w:numId w:val="1"/>
        </w:numPr>
      </w:pPr>
      <w:r>
        <w:t>Confirm log folder is clear (of at least SBD’s)</w:t>
      </w:r>
    </w:p>
    <w:p w:rsidR="00577268" w:rsidRDefault="00577268" w:rsidP="00577268">
      <w:pPr>
        <w:pStyle w:val="ListParagraph"/>
        <w:numPr>
          <w:ilvl w:val="0"/>
          <w:numId w:val="1"/>
        </w:numPr>
      </w:pPr>
      <w:proofErr w:type="spellStart"/>
      <w:r>
        <w:t>status.mi</w:t>
      </w:r>
      <w:proofErr w:type="spellEnd"/>
    </w:p>
    <w:p w:rsidR="00577268" w:rsidRDefault="00577268" w:rsidP="00577268">
      <w:pPr>
        <w:pStyle w:val="ListParagraph"/>
        <w:numPr>
          <w:ilvl w:val="1"/>
          <w:numId w:val="1"/>
        </w:numPr>
      </w:pPr>
      <w:r>
        <w:t>Mission completed normally and confirm GPS hit achieved</w:t>
      </w:r>
    </w:p>
    <w:p w:rsidR="0077130C" w:rsidRDefault="0077130C" w:rsidP="0077130C">
      <w:pPr>
        <w:pStyle w:val="ListParagraph"/>
        <w:numPr>
          <w:ilvl w:val="0"/>
          <w:numId w:val="1"/>
        </w:numPr>
      </w:pPr>
      <w:r>
        <w:t>Vehicle Sanity Check</w:t>
      </w:r>
    </w:p>
    <w:p w:rsidR="0077130C" w:rsidRDefault="0077130C" w:rsidP="0077130C">
      <w:pPr>
        <w:pStyle w:val="ListParagraph"/>
        <w:numPr>
          <w:ilvl w:val="1"/>
          <w:numId w:val="1"/>
        </w:numPr>
      </w:pPr>
      <w:r>
        <w:t>Battery level</w:t>
      </w:r>
    </w:p>
    <w:p w:rsidR="0077130C" w:rsidRDefault="0077130C" w:rsidP="0077130C">
      <w:pPr>
        <w:pStyle w:val="ListParagraph"/>
        <w:numPr>
          <w:ilvl w:val="1"/>
          <w:numId w:val="1"/>
        </w:numPr>
      </w:pPr>
      <w:r>
        <w:t>Vacuum level (&gt; 7 in Hg)</w:t>
      </w:r>
    </w:p>
    <w:p w:rsidR="0077130C" w:rsidRDefault="0077130C" w:rsidP="0077130C">
      <w:pPr>
        <w:pStyle w:val="ListParagraph"/>
        <w:numPr>
          <w:ilvl w:val="1"/>
          <w:numId w:val="1"/>
        </w:numPr>
      </w:pPr>
      <w:r>
        <w:t>Confirm ‘boot app’ with ‘boot’ command</w:t>
      </w:r>
      <w:r>
        <w:tab/>
      </w:r>
    </w:p>
    <w:p w:rsidR="0077130C" w:rsidRDefault="00F30F12" w:rsidP="0077130C">
      <w:pPr>
        <w:pStyle w:val="ListParagraph"/>
        <w:numPr>
          <w:ilvl w:val="0"/>
          <w:numId w:val="1"/>
        </w:numPr>
      </w:pPr>
      <w:r>
        <w:t>Stage 1 deployment (glider in water)</w:t>
      </w:r>
    </w:p>
    <w:p w:rsidR="00577268" w:rsidRDefault="00577268" w:rsidP="00577268">
      <w:pPr>
        <w:pStyle w:val="ListParagraph"/>
        <w:numPr>
          <w:ilvl w:val="1"/>
          <w:numId w:val="1"/>
        </w:numPr>
      </w:pPr>
      <w:r>
        <w:t>With or without float</w:t>
      </w:r>
    </w:p>
    <w:p w:rsidR="00577268" w:rsidRDefault="00577268" w:rsidP="00577268">
      <w:pPr>
        <w:pStyle w:val="ListParagraph"/>
        <w:numPr>
          <w:ilvl w:val="2"/>
          <w:numId w:val="1"/>
        </w:numPr>
      </w:pPr>
      <w:r>
        <w:t>Typically float is used when glider is shipped and deployed in a new area</w:t>
      </w:r>
    </w:p>
    <w:p w:rsidR="00577268" w:rsidRDefault="00577268" w:rsidP="00577268">
      <w:pPr>
        <w:pStyle w:val="ListParagraph"/>
        <w:numPr>
          <w:ilvl w:val="2"/>
          <w:numId w:val="1"/>
        </w:numPr>
      </w:pPr>
      <w:r>
        <w:t>Floats are not used locally</w:t>
      </w:r>
    </w:p>
    <w:p w:rsidR="00577268" w:rsidRDefault="00577268" w:rsidP="00577268">
      <w:pPr>
        <w:pStyle w:val="ListParagraph"/>
        <w:numPr>
          <w:ilvl w:val="2"/>
          <w:numId w:val="1"/>
        </w:numPr>
      </w:pPr>
      <w:r>
        <w:t>Water depth can be determiner in float usage as well, if deep ocean you may want the increased security of a float</w:t>
      </w:r>
    </w:p>
    <w:p w:rsidR="00577268" w:rsidRDefault="00577268" w:rsidP="00577268">
      <w:pPr>
        <w:pStyle w:val="ListParagraph"/>
        <w:numPr>
          <w:ilvl w:val="1"/>
          <w:numId w:val="1"/>
        </w:numPr>
      </w:pPr>
      <w:proofErr w:type="spellStart"/>
      <w:r>
        <w:t>zero_ocean_pressure</w:t>
      </w:r>
      <w:proofErr w:type="spellEnd"/>
    </w:p>
    <w:p w:rsidR="00577268" w:rsidRDefault="00F30F12" w:rsidP="00577268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odctd.mi</w:t>
      </w:r>
      <w:proofErr w:type="spellEnd"/>
    </w:p>
    <w:p w:rsidR="00F30F12" w:rsidRDefault="00F30F12" w:rsidP="00F30F12">
      <w:pPr>
        <w:pStyle w:val="ListParagraph"/>
        <w:numPr>
          <w:ilvl w:val="2"/>
          <w:numId w:val="1"/>
        </w:numPr>
      </w:pPr>
      <w:r>
        <w:t xml:space="preserve">confirm abort is for </w:t>
      </w:r>
      <w:proofErr w:type="spellStart"/>
      <w:r>
        <w:t>overdepth</w:t>
      </w:r>
      <w:proofErr w:type="spellEnd"/>
    </w:p>
    <w:p w:rsidR="00F30F12" w:rsidRDefault="00F30F12" w:rsidP="00F30F12">
      <w:pPr>
        <w:pStyle w:val="ListParagraph"/>
        <w:numPr>
          <w:ilvl w:val="2"/>
          <w:numId w:val="1"/>
        </w:numPr>
      </w:pPr>
      <w:r>
        <w:t>confirm boat witnessed submergence and reemergence</w:t>
      </w:r>
    </w:p>
    <w:p w:rsidR="002C6373" w:rsidRDefault="002C6373" w:rsidP="00F30F12">
      <w:pPr>
        <w:pStyle w:val="ListParagraph"/>
        <w:numPr>
          <w:ilvl w:val="2"/>
          <w:numId w:val="1"/>
        </w:numPr>
      </w:pPr>
      <w:r>
        <w:t>note abort time and mark (this will become deployment start time)</w:t>
      </w:r>
    </w:p>
    <w:p w:rsidR="002C6373" w:rsidRDefault="002C6373" w:rsidP="00F30F12">
      <w:pPr>
        <w:pStyle w:val="ListParagraph"/>
        <w:numPr>
          <w:ilvl w:val="2"/>
          <w:numId w:val="1"/>
        </w:numPr>
      </w:pPr>
      <w:r>
        <w:t>note GPS location and insert into GE</w:t>
      </w:r>
    </w:p>
    <w:p w:rsidR="00F30F12" w:rsidRDefault="00F30F12" w:rsidP="00F30F12">
      <w:pPr>
        <w:pStyle w:val="ListParagraph"/>
        <w:numPr>
          <w:ilvl w:val="1"/>
          <w:numId w:val="1"/>
        </w:numPr>
      </w:pPr>
      <w:r>
        <w:t>Boat side</w:t>
      </w:r>
      <w:r w:rsidR="002C6373">
        <w:t xml:space="preserve"> (if possible)</w:t>
      </w:r>
    </w:p>
    <w:p w:rsidR="00F30F12" w:rsidRDefault="00F30F12" w:rsidP="00F30F12">
      <w:pPr>
        <w:pStyle w:val="ListParagraph"/>
        <w:numPr>
          <w:ilvl w:val="2"/>
          <w:numId w:val="1"/>
        </w:numPr>
      </w:pPr>
      <w:r>
        <w:t>Transfer DBD and MLG’s</w:t>
      </w:r>
    </w:p>
    <w:p w:rsidR="002C6373" w:rsidRDefault="002C6373" w:rsidP="002C6373">
      <w:pPr>
        <w:pStyle w:val="ListParagraph"/>
        <w:numPr>
          <w:ilvl w:val="1"/>
          <w:numId w:val="1"/>
        </w:numPr>
      </w:pPr>
      <w:proofErr w:type="spellStart"/>
      <w:r>
        <w:t>sync_time</w:t>
      </w:r>
      <w:proofErr w:type="spellEnd"/>
    </w:p>
    <w:p w:rsidR="00F30F12" w:rsidRDefault="001A457B" w:rsidP="001A457B">
      <w:pPr>
        <w:pStyle w:val="ListParagraph"/>
        <w:numPr>
          <w:ilvl w:val="0"/>
          <w:numId w:val="1"/>
        </w:numPr>
      </w:pPr>
      <w:r>
        <w:t>Stage 2 deployment (Test Mission)</w:t>
      </w:r>
    </w:p>
    <w:p w:rsidR="001A457B" w:rsidRDefault="001A457B" w:rsidP="001A457B">
      <w:pPr>
        <w:pStyle w:val="ListParagraph"/>
        <w:numPr>
          <w:ilvl w:val="1"/>
          <w:numId w:val="1"/>
        </w:numPr>
      </w:pPr>
      <w:r>
        <w:t>Test Mission Parameters</w:t>
      </w:r>
    </w:p>
    <w:p w:rsidR="001A457B" w:rsidRDefault="001A457B" w:rsidP="001A457B">
      <w:pPr>
        <w:pStyle w:val="ListParagraph"/>
        <w:numPr>
          <w:ilvl w:val="2"/>
          <w:numId w:val="1"/>
        </w:numPr>
      </w:pPr>
      <w:r>
        <w:t xml:space="preserve">Runs </w:t>
      </w:r>
      <w:r w:rsidR="002C6373">
        <w:t>for &lt; 20 min</w:t>
      </w:r>
    </w:p>
    <w:p w:rsidR="002C6373" w:rsidRDefault="002C6373" w:rsidP="001A457B">
      <w:pPr>
        <w:pStyle w:val="ListParagraph"/>
        <w:numPr>
          <w:ilvl w:val="2"/>
          <w:numId w:val="1"/>
        </w:numPr>
      </w:pPr>
      <w:r>
        <w:t>Sends data across the clothesline</w:t>
      </w:r>
    </w:p>
    <w:p w:rsidR="002C6373" w:rsidRDefault="002C6373" w:rsidP="001A457B">
      <w:pPr>
        <w:pStyle w:val="ListParagraph"/>
        <w:numPr>
          <w:ilvl w:val="2"/>
          <w:numId w:val="1"/>
        </w:numPr>
      </w:pPr>
      <w:r>
        <w:t>Lightly samples all data on science bay, only CTD is included in the SBD &amp; MBD</w:t>
      </w:r>
    </w:p>
    <w:p w:rsidR="002C6373" w:rsidRDefault="002C6373" w:rsidP="001A457B">
      <w:pPr>
        <w:pStyle w:val="ListParagraph"/>
        <w:numPr>
          <w:ilvl w:val="2"/>
          <w:numId w:val="1"/>
        </w:numPr>
      </w:pPr>
      <w:r>
        <w:t xml:space="preserve">Mission completes to </w:t>
      </w:r>
      <w:proofErr w:type="spellStart"/>
      <w:r>
        <w:t>gliderDOS</w:t>
      </w:r>
      <w:proofErr w:type="spellEnd"/>
    </w:p>
    <w:p w:rsidR="002C6373" w:rsidRDefault="002C6373" w:rsidP="001A457B">
      <w:pPr>
        <w:pStyle w:val="ListParagraph"/>
        <w:numPr>
          <w:ilvl w:val="2"/>
          <w:numId w:val="1"/>
        </w:numPr>
      </w:pPr>
      <w:r>
        <w:t>Backup timer of 30 minutes</w:t>
      </w:r>
    </w:p>
    <w:p w:rsidR="002C6373" w:rsidRDefault="002C6373" w:rsidP="002C6373">
      <w:pPr>
        <w:pStyle w:val="ListParagraph"/>
        <w:numPr>
          <w:ilvl w:val="1"/>
          <w:numId w:val="1"/>
        </w:numPr>
      </w:pPr>
      <w:r>
        <w:t>Confirm goto_l10.ma makes sense given GPS mission above</w:t>
      </w:r>
    </w:p>
    <w:p w:rsidR="002C6373" w:rsidRDefault="002C6373" w:rsidP="002C6373">
      <w:pPr>
        <w:pStyle w:val="ListParagraph"/>
        <w:numPr>
          <w:ilvl w:val="1"/>
          <w:numId w:val="1"/>
        </w:numPr>
      </w:pPr>
      <w:r>
        <w:t>Run Test Mission</w:t>
      </w:r>
    </w:p>
    <w:p w:rsidR="002C6373" w:rsidRDefault="002C6373" w:rsidP="002C6373">
      <w:pPr>
        <w:pStyle w:val="ListParagraph"/>
        <w:numPr>
          <w:ilvl w:val="1"/>
          <w:numId w:val="1"/>
        </w:numPr>
      </w:pPr>
      <w:r>
        <w:t>Transfer SBD, MBD, and TBD</w:t>
      </w:r>
    </w:p>
    <w:p w:rsidR="002C6373" w:rsidRDefault="00822075" w:rsidP="0063588D">
      <w:pPr>
        <w:pStyle w:val="ListParagraph"/>
        <w:numPr>
          <w:ilvl w:val="1"/>
          <w:numId w:val="1"/>
        </w:numPr>
      </w:pPr>
      <w:r>
        <w:t>Data</w:t>
      </w:r>
      <w:r w:rsidR="002C6373">
        <w:t xml:space="preserve"> analysis (depending on tool used, glider Plot or </w:t>
      </w:r>
      <w:proofErr w:type="spellStart"/>
      <w:r w:rsidR="002C6373">
        <w:t>matlab</w:t>
      </w:r>
      <w:proofErr w:type="spellEnd"/>
      <w:r w:rsidR="002C6373">
        <w:t xml:space="preserve"> scripts)</w:t>
      </w:r>
    </w:p>
    <w:p w:rsidR="00277D6C" w:rsidRDefault="00277D6C" w:rsidP="0063588D">
      <w:pPr>
        <w:pStyle w:val="ListParagraph"/>
        <w:numPr>
          <w:ilvl w:val="2"/>
          <w:numId w:val="1"/>
        </w:numPr>
      </w:pPr>
      <w:r>
        <w:t>Flight Dynamics</w:t>
      </w:r>
    </w:p>
    <w:p w:rsidR="002C6373" w:rsidRDefault="002C6373" w:rsidP="0063588D">
      <w:pPr>
        <w:pStyle w:val="ListParagraph"/>
        <w:numPr>
          <w:ilvl w:val="3"/>
          <w:numId w:val="1"/>
        </w:numPr>
      </w:pPr>
      <w:r>
        <w:t>Note average roll of vehicle, across up’s and downs</w:t>
      </w:r>
    </w:p>
    <w:p w:rsidR="002C6373" w:rsidRDefault="002C6373" w:rsidP="0063588D">
      <w:pPr>
        <w:pStyle w:val="ListParagraph"/>
        <w:numPr>
          <w:ilvl w:val="3"/>
          <w:numId w:val="1"/>
        </w:numPr>
      </w:pPr>
      <w:r>
        <w:t>Note dive and climb pitch angles</w:t>
      </w:r>
    </w:p>
    <w:p w:rsidR="002C6373" w:rsidRDefault="002C6373" w:rsidP="0063588D">
      <w:pPr>
        <w:pStyle w:val="ListParagraph"/>
        <w:numPr>
          <w:ilvl w:val="4"/>
          <w:numId w:val="1"/>
        </w:numPr>
      </w:pPr>
      <w:r>
        <w:lastRenderedPageBreak/>
        <w:t>Should at least be positive on climbs and negative on dives</w:t>
      </w:r>
    </w:p>
    <w:p w:rsidR="002C6373" w:rsidRDefault="002C6373" w:rsidP="0063588D">
      <w:pPr>
        <w:pStyle w:val="ListParagraph"/>
        <w:numPr>
          <w:ilvl w:val="4"/>
          <w:numId w:val="1"/>
        </w:numPr>
      </w:pPr>
      <w:r>
        <w:t>Not to exceed 30 degrees, if so take note, usually a glider should step up to right pitch angle, not overshoot</w:t>
      </w:r>
    </w:p>
    <w:p w:rsidR="002C6373" w:rsidRDefault="002C6373" w:rsidP="0063588D">
      <w:pPr>
        <w:pStyle w:val="ListParagraph"/>
        <w:numPr>
          <w:ilvl w:val="4"/>
          <w:numId w:val="1"/>
        </w:numPr>
      </w:pPr>
      <w:r>
        <w:t>Pitch not responsive?</w:t>
      </w:r>
    </w:p>
    <w:p w:rsidR="003A70C2" w:rsidRDefault="003A70C2" w:rsidP="0063588D">
      <w:pPr>
        <w:pStyle w:val="ListParagraph"/>
        <w:numPr>
          <w:ilvl w:val="4"/>
          <w:numId w:val="1"/>
        </w:numPr>
      </w:pPr>
      <w:r>
        <w:t xml:space="preserve">Pitch </w:t>
      </w:r>
      <w:proofErr w:type="spellStart"/>
      <w:r>
        <w:t>vs</w:t>
      </w:r>
      <w:proofErr w:type="spellEnd"/>
      <w:r>
        <w:t xml:space="preserve"> </w:t>
      </w:r>
      <w:proofErr w:type="spellStart"/>
      <w:r>
        <w:t>battpos</w:t>
      </w:r>
      <w:proofErr w:type="spellEnd"/>
      <w:r>
        <w:t xml:space="preserve"> plot?</w:t>
      </w:r>
    </w:p>
    <w:p w:rsidR="00277D6C" w:rsidRDefault="00277D6C" w:rsidP="0063588D">
      <w:pPr>
        <w:pStyle w:val="ListParagraph"/>
        <w:numPr>
          <w:ilvl w:val="3"/>
          <w:numId w:val="1"/>
        </w:numPr>
      </w:pPr>
      <w:r>
        <w:t>Note if vehicle tracks a heading to within +- 40 degrees</w:t>
      </w:r>
    </w:p>
    <w:p w:rsidR="00277D6C" w:rsidRDefault="00277D6C" w:rsidP="0063588D">
      <w:pPr>
        <w:pStyle w:val="ListParagraph"/>
        <w:numPr>
          <w:ilvl w:val="4"/>
          <w:numId w:val="1"/>
        </w:numPr>
      </w:pPr>
      <w:r>
        <w:t>Note if heading is tracked consistently port or starboard to intended</w:t>
      </w:r>
    </w:p>
    <w:p w:rsidR="00277D6C" w:rsidRDefault="00277D6C" w:rsidP="0063588D">
      <w:pPr>
        <w:pStyle w:val="ListParagraph"/>
        <w:numPr>
          <w:ilvl w:val="4"/>
          <w:numId w:val="1"/>
        </w:numPr>
      </w:pPr>
      <w:r>
        <w:t>If heading tracks about 0 error, fin should also cross over 0 point, confirm this</w:t>
      </w:r>
    </w:p>
    <w:p w:rsidR="003A70C2" w:rsidRDefault="003A70C2" w:rsidP="0063588D">
      <w:pPr>
        <w:pStyle w:val="ListParagraph"/>
        <w:numPr>
          <w:ilvl w:val="3"/>
          <w:numId w:val="1"/>
        </w:numPr>
      </w:pPr>
      <w:r>
        <w:t>Altimeter</w:t>
      </w:r>
    </w:p>
    <w:p w:rsidR="003A70C2" w:rsidRDefault="003A70C2" w:rsidP="0063588D">
      <w:pPr>
        <w:pStyle w:val="ListParagraph"/>
        <w:numPr>
          <w:ilvl w:val="4"/>
          <w:numId w:val="1"/>
        </w:numPr>
      </w:pPr>
      <w:r>
        <w:t>Confirm that we are seeing bottom (if possible, bottom &lt; 80 m away)</w:t>
      </w:r>
    </w:p>
    <w:p w:rsidR="003A70C2" w:rsidRDefault="003A70C2" w:rsidP="0063588D">
      <w:pPr>
        <w:pStyle w:val="ListParagraph"/>
        <w:numPr>
          <w:ilvl w:val="4"/>
          <w:numId w:val="1"/>
        </w:numPr>
      </w:pPr>
      <w:r>
        <w:t>Any false hits or bottoms?</w:t>
      </w:r>
    </w:p>
    <w:p w:rsidR="003A70C2" w:rsidRDefault="003A70C2" w:rsidP="0063588D">
      <w:pPr>
        <w:pStyle w:val="ListParagraph"/>
        <w:numPr>
          <w:ilvl w:val="4"/>
          <w:numId w:val="1"/>
        </w:numPr>
      </w:pPr>
      <w:r>
        <w:t xml:space="preserve">Strong return on bottom &gt; 2,3 </w:t>
      </w:r>
      <w:proofErr w:type="spellStart"/>
      <w:r>
        <w:t>m_water_depth’s</w:t>
      </w:r>
      <w:proofErr w:type="spellEnd"/>
      <w:r>
        <w:t xml:space="preserve"> updated on the dive</w:t>
      </w:r>
    </w:p>
    <w:p w:rsidR="002C6373" w:rsidRDefault="002C6373" w:rsidP="0063588D">
      <w:pPr>
        <w:pStyle w:val="ListParagraph"/>
        <w:numPr>
          <w:ilvl w:val="2"/>
          <w:numId w:val="1"/>
        </w:numPr>
      </w:pPr>
      <w:r>
        <w:t>Ballast considerations</w:t>
      </w:r>
    </w:p>
    <w:p w:rsidR="002C6373" w:rsidRDefault="002C6373" w:rsidP="0063588D">
      <w:pPr>
        <w:pStyle w:val="ListParagraph"/>
        <w:numPr>
          <w:ilvl w:val="3"/>
          <w:numId w:val="1"/>
        </w:numPr>
      </w:pPr>
      <w:r>
        <w:t>Dive and climb time should be equal given equal magnitude pitch on dive and climbs.</w:t>
      </w:r>
    </w:p>
    <w:p w:rsidR="00822075" w:rsidRDefault="00822075" w:rsidP="0063588D">
      <w:pPr>
        <w:pStyle w:val="ListParagraph"/>
        <w:numPr>
          <w:ilvl w:val="3"/>
          <w:numId w:val="1"/>
        </w:numPr>
      </w:pPr>
      <w:r>
        <w:t>Function to estimate glider density?</w:t>
      </w:r>
    </w:p>
    <w:p w:rsidR="00822075" w:rsidRDefault="00822075" w:rsidP="0063588D">
      <w:pPr>
        <w:pStyle w:val="ListParagraph"/>
        <w:numPr>
          <w:ilvl w:val="2"/>
          <w:numId w:val="1"/>
        </w:numPr>
      </w:pPr>
      <w:r>
        <w:t>Pressure / Depth Checks</w:t>
      </w:r>
    </w:p>
    <w:p w:rsidR="00822075" w:rsidRDefault="00822075" w:rsidP="0063588D">
      <w:pPr>
        <w:pStyle w:val="ListParagraph"/>
        <w:numPr>
          <w:ilvl w:val="3"/>
          <w:numId w:val="1"/>
        </w:numPr>
      </w:pPr>
      <w:r>
        <w:t>CTD and glider pressure should agree (TBD data + MBD data)</w:t>
      </w:r>
    </w:p>
    <w:p w:rsidR="00822075" w:rsidRDefault="00822075" w:rsidP="0063588D">
      <w:pPr>
        <w:pStyle w:val="ListParagraph"/>
        <w:numPr>
          <w:ilvl w:val="3"/>
          <w:numId w:val="1"/>
        </w:numPr>
      </w:pPr>
      <w:r>
        <w:t>Confirm glider not impacting bottom</w:t>
      </w:r>
    </w:p>
    <w:p w:rsidR="00822075" w:rsidRDefault="00822075" w:rsidP="0063588D">
      <w:pPr>
        <w:pStyle w:val="ListParagraph"/>
        <w:numPr>
          <w:ilvl w:val="3"/>
          <w:numId w:val="1"/>
        </w:numPr>
      </w:pPr>
      <w:r>
        <w:t>Confirm if glider is breaching or near surface, note approximate climb depth.</w:t>
      </w:r>
    </w:p>
    <w:p w:rsidR="00822075" w:rsidRDefault="00822075" w:rsidP="0063588D">
      <w:pPr>
        <w:pStyle w:val="ListParagraph"/>
        <w:numPr>
          <w:ilvl w:val="3"/>
          <w:numId w:val="1"/>
        </w:numPr>
      </w:pPr>
      <w:r>
        <w:t>Note if glider appears ‘out of the water’ or negative depth</w:t>
      </w:r>
    </w:p>
    <w:p w:rsidR="00822075" w:rsidRDefault="00822075" w:rsidP="0063588D">
      <w:pPr>
        <w:pStyle w:val="ListParagraph"/>
        <w:numPr>
          <w:ilvl w:val="2"/>
          <w:numId w:val="1"/>
        </w:numPr>
      </w:pPr>
      <w:r>
        <w:t>Science Checks</w:t>
      </w:r>
    </w:p>
    <w:p w:rsidR="00822075" w:rsidRDefault="00277D6C" w:rsidP="0063588D">
      <w:pPr>
        <w:pStyle w:val="ListParagraph"/>
        <w:numPr>
          <w:ilvl w:val="3"/>
          <w:numId w:val="1"/>
        </w:numPr>
      </w:pPr>
      <w:r>
        <w:t>Temperature, salinity, density sanity check</w:t>
      </w:r>
    </w:p>
    <w:p w:rsidR="00277D6C" w:rsidRDefault="00277D6C" w:rsidP="0063588D">
      <w:pPr>
        <w:pStyle w:val="ListParagraph"/>
        <w:numPr>
          <w:ilvl w:val="3"/>
          <w:numId w:val="1"/>
        </w:numPr>
      </w:pPr>
      <w:r>
        <w:t>Other data exists?</w:t>
      </w:r>
    </w:p>
    <w:p w:rsidR="00277D6C" w:rsidRDefault="00277D6C" w:rsidP="0063588D">
      <w:pPr>
        <w:pStyle w:val="ListParagraph"/>
        <w:numPr>
          <w:ilvl w:val="4"/>
          <w:numId w:val="1"/>
        </w:numPr>
      </w:pPr>
      <w:proofErr w:type="spellStart"/>
      <w:r>
        <w:t>Optode</w:t>
      </w:r>
      <w:proofErr w:type="spellEnd"/>
      <w:r>
        <w:t xml:space="preserve"> phases</w:t>
      </w:r>
    </w:p>
    <w:p w:rsidR="00277D6C" w:rsidRDefault="00277D6C" w:rsidP="0063588D">
      <w:pPr>
        <w:pStyle w:val="ListParagraph"/>
        <w:numPr>
          <w:ilvl w:val="4"/>
          <w:numId w:val="1"/>
        </w:numPr>
      </w:pPr>
      <w:r>
        <w:t>All necessary optical channels</w:t>
      </w:r>
    </w:p>
    <w:p w:rsidR="00277D6C" w:rsidRDefault="00277D6C" w:rsidP="0063588D">
      <w:pPr>
        <w:pStyle w:val="ListParagraph"/>
        <w:numPr>
          <w:ilvl w:val="3"/>
          <w:numId w:val="1"/>
        </w:numPr>
      </w:pPr>
      <w:r>
        <w:t>Timestamp check</w:t>
      </w:r>
    </w:p>
    <w:p w:rsidR="00277D6C" w:rsidRDefault="0063588D" w:rsidP="0063588D">
      <w:pPr>
        <w:pStyle w:val="ListParagraph"/>
        <w:numPr>
          <w:ilvl w:val="1"/>
          <w:numId w:val="1"/>
        </w:numPr>
      </w:pPr>
      <w:r>
        <w:t>Note surfacing GPS and mark in GE, waypoint location still OK?</w:t>
      </w:r>
    </w:p>
    <w:p w:rsidR="0063588D" w:rsidRDefault="0063588D" w:rsidP="0063588D">
      <w:pPr>
        <w:pStyle w:val="ListParagraph"/>
        <w:numPr>
          <w:ilvl w:val="0"/>
          <w:numId w:val="1"/>
        </w:numPr>
      </w:pPr>
      <w:r>
        <w:t>Stage 3 Deployment (Final Mission)</w:t>
      </w:r>
    </w:p>
    <w:p w:rsidR="0063588D" w:rsidRDefault="0063588D" w:rsidP="0063588D">
      <w:pPr>
        <w:pStyle w:val="ListParagraph"/>
        <w:numPr>
          <w:ilvl w:val="1"/>
          <w:numId w:val="1"/>
        </w:numPr>
      </w:pPr>
      <w:r>
        <w:t>Make necessary MA adjustments</w:t>
      </w:r>
    </w:p>
    <w:p w:rsidR="0063588D" w:rsidRDefault="0063588D" w:rsidP="0063588D">
      <w:pPr>
        <w:pStyle w:val="ListParagraph"/>
        <w:numPr>
          <w:ilvl w:val="2"/>
          <w:numId w:val="1"/>
        </w:numPr>
      </w:pPr>
      <w:proofErr w:type="spellStart"/>
      <w:proofErr w:type="gramStart"/>
      <w:r>
        <w:t>goto</w:t>
      </w:r>
      <w:proofErr w:type="spellEnd"/>
      <w:proofErr w:type="gramEnd"/>
      <w:r>
        <w:t xml:space="preserve"> still pertinent</w:t>
      </w:r>
      <w:r w:rsidR="00993414">
        <w:t>?</w:t>
      </w:r>
    </w:p>
    <w:p w:rsidR="0063588D" w:rsidRDefault="0063588D" w:rsidP="0063588D">
      <w:pPr>
        <w:pStyle w:val="ListParagraph"/>
        <w:numPr>
          <w:ilvl w:val="2"/>
          <w:numId w:val="1"/>
        </w:numPr>
      </w:pPr>
      <w:r>
        <w:t xml:space="preserve">adjust </w:t>
      </w:r>
      <w:proofErr w:type="spellStart"/>
      <w:r>
        <w:t>no_comms</w:t>
      </w:r>
      <w:proofErr w:type="spellEnd"/>
      <w:r>
        <w:t xml:space="preserve"> to 1 hour missions with backup set to 1 hour past eventual surfacing interval (</w:t>
      </w:r>
      <w:proofErr w:type="spellStart"/>
      <w:r>
        <w:t>ie</w:t>
      </w:r>
      <w:proofErr w:type="spellEnd"/>
      <w:r>
        <w:t>: 4 hours for 3 hours)</w:t>
      </w:r>
    </w:p>
    <w:p w:rsidR="0063588D" w:rsidRDefault="0063588D" w:rsidP="0063588D">
      <w:pPr>
        <w:pStyle w:val="ListParagraph"/>
        <w:numPr>
          <w:ilvl w:val="2"/>
          <w:numId w:val="1"/>
        </w:numPr>
      </w:pPr>
      <w:r>
        <w:t>yo10.ma</w:t>
      </w:r>
    </w:p>
    <w:p w:rsidR="0063588D" w:rsidRDefault="0063588D" w:rsidP="0063588D">
      <w:pPr>
        <w:pStyle w:val="ListParagraph"/>
        <w:numPr>
          <w:ilvl w:val="3"/>
          <w:numId w:val="1"/>
        </w:numPr>
      </w:pPr>
      <w:r>
        <w:t xml:space="preserve">adjust </w:t>
      </w:r>
      <w:proofErr w:type="spellStart"/>
      <w:r>
        <w:t>dive_to</w:t>
      </w:r>
      <w:proofErr w:type="spellEnd"/>
      <w:r>
        <w:t xml:space="preserve"> depth if glider was seeing bottom satisfactorily</w:t>
      </w:r>
    </w:p>
    <w:p w:rsidR="0063588D" w:rsidRDefault="0063588D" w:rsidP="0063588D">
      <w:pPr>
        <w:pStyle w:val="ListParagraph"/>
        <w:numPr>
          <w:ilvl w:val="3"/>
          <w:numId w:val="1"/>
        </w:numPr>
      </w:pPr>
      <w:r>
        <w:t xml:space="preserve">adjust </w:t>
      </w:r>
      <w:proofErr w:type="spellStart"/>
      <w:r>
        <w:t>climb_to</w:t>
      </w:r>
      <w:proofErr w:type="spellEnd"/>
      <w:r>
        <w:t xml:space="preserve"> depth if glider was breaching</w:t>
      </w:r>
    </w:p>
    <w:p w:rsidR="0063588D" w:rsidRDefault="0063588D" w:rsidP="0063588D">
      <w:pPr>
        <w:pStyle w:val="ListParagraph"/>
        <w:numPr>
          <w:ilvl w:val="2"/>
          <w:numId w:val="1"/>
        </w:numPr>
      </w:pPr>
      <w:r>
        <w:t xml:space="preserve">if glider is not obtaining proper pitch angles quickly, make adjustment of doubling </w:t>
      </w:r>
      <w:proofErr w:type="spellStart"/>
      <w:r>
        <w:t>u_pitch_max_delta_battpos</w:t>
      </w:r>
      <w:proofErr w:type="spellEnd"/>
      <w:r>
        <w:t xml:space="preserve"> (usually .02 to .04)</w:t>
      </w:r>
    </w:p>
    <w:p w:rsidR="0063588D" w:rsidRDefault="0063588D" w:rsidP="00993414">
      <w:pPr>
        <w:pStyle w:val="ListParagraph"/>
        <w:numPr>
          <w:ilvl w:val="2"/>
          <w:numId w:val="1"/>
        </w:numPr>
      </w:pPr>
      <w:r>
        <w:t>Correct any SBD, MBD, TBD file errors</w:t>
      </w:r>
    </w:p>
    <w:p w:rsidR="00977B67" w:rsidRDefault="00993414" w:rsidP="00977B67">
      <w:pPr>
        <w:pStyle w:val="ListParagraph"/>
        <w:numPr>
          <w:ilvl w:val="1"/>
          <w:numId w:val="1"/>
        </w:numPr>
      </w:pPr>
      <w:r>
        <w:t>Run final mission</w:t>
      </w:r>
    </w:p>
    <w:p w:rsidR="00977B67" w:rsidRDefault="00977B67" w:rsidP="00977B67">
      <w:pPr>
        <w:pStyle w:val="Heading1"/>
      </w:pPr>
      <w:r>
        <w:lastRenderedPageBreak/>
        <w:t>Slocum Daily Monitoring</w:t>
      </w:r>
    </w:p>
    <w:p w:rsidR="00977B67" w:rsidRDefault="00977B67" w:rsidP="00977B67"/>
    <w:p w:rsidR="00977B67" w:rsidRDefault="00977B67" w:rsidP="00977B67">
      <w:pPr>
        <w:pStyle w:val="ListParagraph"/>
        <w:numPr>
          <w:ilvl w:val="0"/>
          <w:numId w:val="2"/>
        </w:numPr>
      </w:pPr>
      <w:r>
        <w:t>Check notes page for deployment updates</w:t>
      </w:r>
    </w:p>
    <w:p w:rsidR="00977B67" w:rsidRDefault="00977B67" w:rsidP="00977B67">
      <w:pPr>
        <w:pStyle w:val="ListParagraph"/>
        <w:numPr>
          <w:ilvl w:val="0"/>
          <w:numId w:val="2"/>
        </w:numPr>
      </w:pPr>
      <w:r>
        <w:t>Google Earth check on location</w:t>
      </w:r>
    </w:p>
    <w:p w:rsidR="00977B67" w:rsidRDefault="00977B67" w:rsidP="00977B67">
      <w:pPr>
        <w:pStyle w:val="ListParagraph"/>
        <w:numPr>
          <w:ilvl w:val="1"/>
          <w:numId w:val="2"/>
        </w:numPr>
      </w:pPr>
      <w:r>
        <w:t>Check overlays</w:t>
      </w:r>
    </w:p>
    <w:p w:rsidR="00977B67" w:rsidRDefault="00977B67" w:rsidP="00977B67">
      <w:pPr>
        <w:pStyle w:val="ListParagraph"/>
        <w:numPr>
          <w:ilvl w:val="1"/>
          <w:numId w:val="2"/>
        </w:numPr>
      </w:pPr>
      <w:r>
        <w:t>Shipping lanes, danger areas</w:t>
      </w:r>
    </w:p>
    <w:p w:rsidR="00977B67" w:rsidRDefault="00977B67" w:rsidP="00977B67">
      <w:pPr>
        <w:pStyle w:val="ListParagraph"/>
        <w:numPr>
          <w:ilvl w:val="1"/>
          <w:numId w:val="2"/>
        </w:numPr>
      </w:pPr>
      <w:r>
        <w:t>Note progress or lack of, proper waypoints?</w:t>
      </w:r>
    </w:p>
    <w:p w:rsidR="000834C8" w:rsidRDefault="000834C8" w:rsidP="00977B67">
      <w:pPr>
        <w:pStyle w:val="ListParagraph"/>
        <w:numPr>
          <w:ilvl w:val="1"/>
          <w:numId w:val="2"/>
        </w:numPr>
      </w:pPr>
      <w:r>
        <w:t>If necessary (</w:t>
      </w:r>
      <w:proofErr w:type="spellStart"/>
      <w:r>
        <w:t>ie</w:t>
      </w:r>
      <w:proofErr w:type="spellEnd"/>
      <w:r>
        <w:t>: going to slow or mission planning) calculate a speed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Speed based on distance made good is the best metric,  measure a glider’s speed to waypoint or target, not necessarily speed in the water to give true measure of glider’s speed.  This is usually best done visually.</w:t>
      </w:r>
    </w:p>
    <w:p w:rsidR="00977B67" w:rsidRDefault="00977B67" w:rsidP="00977B67">
      <w:pPr>
        <w:pStyle w:val="ListParagraph"/>
        <w:numPr>
          <w:ilvl w:val="0"/>
          <w:numId w:val="2"/>
        </w:numPr>
      </w:pPr>
      <w:r>
        <w:t>Check deployment page for data visuals</w:t>
      </w:r>
    </w:p>
    <w:p w:rsidR="00977B67" w:rsidRDefault="00977B67" w:rsidP="00977B67">
      <w:pPr>
        <w:pStyle w:val="ListParagraph"/>
        <w:numPr>
          <w:ilvl w:val="1"/>
          <w:numId w:val="2"/>
        </w:numPr>
      </w:pPr>
      <w:r>
        <w:t>Confirm the plots are updating and recent</w:t>
      </w:r>
    </w:p>
    <w:p w:rsidR="00977B67" w:rsidRDefault="00977B67" w:rsidP="00977B67">
      <w:pPr>
        <w:pStyle w:val="ListParagraph"/>
        <w:numPr>
          <w:ilvl w:val="1"/>
          <w:numId w:val="2"/>
        </w:numPr>
      </w:pPr>
      <w:r>
        <w:t>Confirm data exists and is not blotchy, missing, or perhaps working incorrectly</w:t>
      </w:r>
    </w:p>
    <w:p w:rsidR="000834C8" w:rsidRDefault="000834C8" w:rsidP="00977B67">
      <w:pPr>
        <w:pStyle w:val="ListParagraph"/>
        <w:numPr>
          <w:ilvl w:val="1"/>
          <w:numId w:val="2"/>
        </w:numPr>
      </w:pPr>
      <w:r>
        <w:t>Check surface log reports for device warning printout (</w:t>
      </w:r>
      <w:proofErr w:type="spellStart"/>
      <w:r>
        <w:t>ctrl^w</w:t>
      </w:r>
      <w:proofErr w:type="spellEnd"/>
      <w:r>
        <w:t>)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Note any warnings or errors to get mental image of glider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Increasing number of warnings could indicative and help troubleshoot quickly a problem that crops up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Often some devices have many oddities however</w:t>
      </w:r>
    </w:p>
    <w:p w:rsidR="00D038CD" w:rsidRDefault="00D038CD" w:rsidP="00D038CD">
      <w:pPr>
        <w:pStyle w:val="ListParagraph"/>
        <w:numPr>
          <w:ilvl w:val="0"/>
          <w:numId w:val="2"/>
        </w:numPr>
      </w:pPr>
      <w:r>
        <w:t>Diagnostic plots – these are plots to be generated near real time, on a segment or multi-segment / deployment basis</w:t>
      </w:r>
    </w:p>
    <w:p w:rsidR="00D038CD" w:rsidRDefault="00D038CD" w:rsidP="00D038CD">
      <w:pPr>
        <w:pStyle w:val="ListParagraph"/>
        <w:numPr>
          <w:ilvl w:val="1"/>
          <w:numId w:val="2"/>
        </w:numPr>
      </w:pPr>
      <w:r>
        <w:t xml:space="preserve">Depth Plot – a straightforward plot showing the depth time series of the glider.  </w:t>
      </w:r>
      <w:proofErr w:type="spellStart"/>
      <w:r>
        <w:t>Overlayed</w:t>
      </w:r>
      <w:proofErr w:type="spellEnd"/>
      <w:r>
        <w:t xml:space="preserve"> CTD data pressure record showing a </w:t>
      </w:r>
      <w:proofErr w:type="spellStart"/>
      <w:r>
        <w:t>comparision</w:t>
      </w:r>
      <w:proofErr w:type="spellEnd"/>
      <w:r>
        <w:t xml:space="preserve"> of the pressure sensors.  Also plotted should be </w:t>
      </w:r>
      <w:proofErr w:type="spellStart"/>
      <w:r>
        <w:t>m_water_depth</w:t>
      </w:r>
      <w:proofErr w:type="spellEnd"/>
      <w:r>
        <w:t xml:space="preserve"> and other altitude sensors to monitor performance.  This plot should be able to show approximately how close to surface you get and how close to bottom.  Strange </w:t>
      </w:r>
      <w:proofErr w:type="spellStart"/>
      <w:r>
        <w:t>anamolies</w:t>
      </w:r>
      <w:proofErr w:type="spellEnd"/>
      <w:r>
        <w:t xml:space="preserve"> should be able to be visualized here.</w:t>
      </w:r>
    </w:p>
    <w:p w:rsidR="00D038CD" w:rsidRDefault="00D038CD" w:rsidP="00D038CD">
      <w:pPr>
        <w:pStyle w:val="ListParagraph"/>
        <w:numPr>
          <w:ilvl w:val="1"/>
          <w:numId w:val="2"/>
        </w:numPr>
      </w:pPr>
      <w:r>
        <w:t>Heading, pitch, roll plot</w:t>
      </w:r>
    </w:p>
    <w:p w:rsidR="00D038CD" w:rsidRDefault="00D038CD" w:rsidP="00D038CD">
      <w:pPr>
        <w:pStyle w:val="ListParagraph"/>
        <w:numPr>
          <w:ilvl w:val="2"/>
          <w:numId w:val="2"/>
        </w:numPr>
      </w:pPr>
      <w:r>
        <w:t xml:space="preserve">Show pitch easily, perhaps just magnitude of dives and climbs.  Should be able to see how quickly we are obtaining pitch and if we hold it throughout the half </w:t>
      </w:r>
      <w:proofErr w:type="spellStart"/>
      <w:r>
        <w:t>yo</w:t>
      </w:r>
      <w:proofErr w:type="spellEnd"/>
      <w:r>
        <w:t xml:space="preserve">.  Should not go from 26 to 30 to 26 </w:t>
      </w:r>
      <w:proofErr w:type="spellStart"/>
      <w:r>
        <w:t>deg</w:t>
      </w:r>
      <w:proofErr w:type="spellEnd"/>
      <w:r>
        <w:t xml:space="preserve"> and so on</w:t>
      </w:r>
    </w:p>
    <w:p w:rsidR="00D038CD" w:rsidRDefault="00D038CD" w:rsidP="00D038CD">
      <w:pPr>
        <w:pStyle w:val="ListParagraph"/>
        <w:numPr>
          <w:ilvl w:val="2"/>
          <w:numId w:val="2"/>
        </w:numPr>
      </w:pPr>
      <w:r>
        <w:t>Roll is simple plot but better suited for deployment wide time series.  Perhaps a plot showing average pitch of every dive and every climb averaged.  A 2</w:t>
      </w:r>
      <w:r w:rsidRPr="00D038CD">
        <w:rPr>
          <w:vertAlign w:val="superscript"/>
        </w:rPr>
        <w:t>nd</w:t>
      </w:r>
      <w:r>
        <w:t xml:space="preserve"> plot, perhaps incorporated into </w:t>
      </w:r>
      <w:proofErr w:type="spellStart"/>
      <w:r>
        <w:t>i</w:t>
      </w:r>
      <w:proofErr w:type="spellEnd"/>
      <w:r>
        <w:t>) above, should show just a segment’s roll.  The main purpose is to diagnose and identify a wing loss</w:t>
      </w:r>
    </w:p>
    <w:p w:rsidR="00D038CD" w:rsidRDefault="00D038CD" w:rsidP="00D038CD">
      <w:pPr>
        <w:pStyle w:val="ListParagraph"/>
        <w:numPr>
          <w:ilvl w:val="2"/>
          <w:numId w:val="2"/>
        </w:numPr>
      </w:pPr>
      <w:r>
        <w:t xml:space="preserve">Heading plot is very important.  Heading error is the best diagnostic and perhaps we should define heading error as: error = </w:t>
      </w:r>
      <w:proofErr w:type="spellStart"/>
      <w:r>
        <w:t>m_heading</w:t>
      </w:r>
      <w:proofErr w:type="spellEnd"/>
      <w:r>
        <w:t xml:space="preserve"> – </w:t>
      </w:r>
      <w:proofErr w:type="spellStart"/>
      <w:r>
        <w:t>c_heading</w:t>
      </w:r>
      <w:proofErr w:type="spellEnd"/>
      <w:r>
        <w:t xml:space="preserve"> (interpolated)</w:t>
      </w:r>
    </w:p>
    <w:p w:rsidR="00D038CD" w:rsidRDefault="00D038CD" w:rsidP="00D038CD">
      <w:pPr>
        <w:pStyle w:val="ListParagraph"/>
        <w:numPr>
          <w:ilvl w:val="3"/>
          <w:numId w:val="2"/>
        </w:numPr>
      </w:pPr>
      <w:r>
        <w:t xml:space="preserve">It is helpful to have depth </w:t>
      </w:r>
      <w:proofErr w:type="spellStart"/>
      <w:r>
        <w:t>overlayed</w:t>
      </w:r>
      <w:proofErr w:type="spellEnd"/>
      <w:r>
        <w:t xml:space="preserve"> to see at which points in flight is it not flying well (typically at inflections or near surface)</w:t>
      </w:r>
    </w:p>
    <w:p w:rsidR="00D038CD" w:rsidRDefault="00D038CD" w:rsidP="00D038CD">
      <w:pPr>
        <w:pStyle w:val="ListParagraph"/>
        <w:numPr>
          <w:ilvl w:val="2"/>
          <w:numId w:val="2"/>
        </w:numPr>
      </w:pPr>
      <w:r>
        <w:t xml:space="preserve">Heading statistical plot is perhaps more </w:t>
      </w:r>
      <w:proofErr w:type="spellStart"/>
      <w:r>
        <w:t>importrant</w:t>
      </w:r>
      <w:proofErr w:type="spellEnd"/>
      <w:r>
        <w:t xml:space="preserve"> than iii) above.  This plot will show the standard deviation and perhaps average error of the glider’s heading.  This is a better deployment-wide plot to gauge if performance changes or decreases over time</w:t>
      </w:r>
    </w:p>
    <w:p w:rsidR="00D038CD" w:rsidRDefault="000834C8" w:rsidP="00D038CD">
      <w:pPr>
        <w:pStyle w:val="ListParagraph"/>
        <w:numPr>
          <w:ilvl w:val="1"/>
          <w:numId w:val="2"/>
        </w:numPr>
      </w:pPr>
      <w:r>
        <w:lastRenderedPageBreak/>
        <w:t>Battery plot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Time series of battery voltage over deployment</w:t>
      </w:r>
    </w:p>
    <w:p w:rsidR="000834C8" w:rsidRDefault="000834C8" w:rsidP="000834C8">
      <w:pPr>
        <w:pStyle w:val="ListParagraph"/>
        <w:numPr>
          <w:ilvl w:val="3"/>
          <w:numId w:val="2"/>
        </w:numPr>
      </w:pPr>
      <w:r>
        <w:t>Check for drops or try to trace alkaline curve for predictive purposes</w:t>
      </w:r>
    </w:p>
    <w:p w:rsidR="000834C8" w:rsidRDefault="000834C8" w:rsidP="000834C8">
      <w:pPr>
        <w:pStyle w:val="ListParagraph"/>
        <w:numPr>
          <w:ilvl w:val="3"/>
          <w:numId w:val="2"/>
        </w:numPr>
      </w:pPr>
      <w:r>
        <w:t>Make sure still enough battery to get where you need to go (if necessary)</w:t>
      </w:r>
    </w:p>
    <w:p w:rsidR="000834C8" w:rsidRDefault="000834C8" w:rsidP="000834C8">
      <w:pPr>
        <w:pStyle w:val="ListParagraph"/>
        <w:numPr>
          <w:ilvl w:val="4"/>
          <w:numId w:val="2"/>
        </w:numPr>
      </w:pPr>
      <w:r>
        <w:t>Predict number of days left</w:t>
      </w:r>
    </w:p>
    <w:p w:rsidR="000834C8" w:rsidRDefault="000834C8" w:rsidP="000834C8">
      <w:pPr>
        <w:pStyle w:val="ListParagraph"/>
        <w:numPr>
          <w:ilvl w:val="4"/>
          <w:numId w:val="2"/>
        </w:numPr>
      </w:pPr>
      <w:r>
        <w:t>Combine with your speed from above</w:t>
      </w:r>
    </w:p>
    <w:p w:rsidR="000834C8" w:rsidRDefault="000834C8" w:rsidP="000834C8">
      <w:pPr>
        <w:pStyle w:val="ListParagraph"/>
        <w:numPr>
          <w:ilvl w:val="1"/>
          <w:numId w:val="2"/>
        </w:numPr>
      </w:pPr>
      <w:r>
        <w:t>Power / Energy plot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Limited usefulness, text could do as much as this, as in ’45 days remaining on battery, or about 800 km’</w:t>
      </w:r>
    </w:p>
    <w:p w:rsidR="000834C8" w:rsidRDefault="000834C8" w:rsidP="000834C8">
      <w:pPr>
        <w:pStyle w:val="ListParagraph"/>
        <w:numPr>
          <w:ilvl w:val="2"/>
          <w:numId w:val="2"/>
        </w:numPr>
      </w:pPr>
      <w:r>
        <w:t>Energy usage perhaps more like roll, in that you just want to monitor the rate to make sure glider is not operating outside normal limits.</w:t>
      </w:r>
    </w:p>
    <w:p w:rsidR="000834C8" w:rsidRPr="00977B67" w:rsidRDefault="000834C8" w:rsidP="00887603">
      <w:bookmarkStart w:id="0" w:name="_GoBack"/>
      <w:bookmarkEnd w:id="0"/>
    </w:p>
    <w:sectPr w:rsidR="000834C8" w:rsidRPr="0097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4C7"/>
    <w:multiLevelType w:val="hybridMultilevel"/>
    <w:tmpl w:val="2D3CE6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7C07878"/>
    <w:multiLevelType w:val="hybridMultilevel"/>
    <w:tmpl w:val="C054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82B71"/>
    <w:multiLevelType w:val="hybridMultilevel"/>
    <w:tmpl w:val="AEB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68"/>
    <w:rsid w:val="000834C8"/>
    <w:rsid w:val="000E3B8B"/>
    <w:rsid w:val="001A457B"/>
    <w:rsid w:val="00212E88"/>
    <w:rsid w:val="00277D6C"/>
    <w:rsid w:val="002C6373"/>
    <w:rsid w:val="003A70C2"/>
    <w:rsid w:val="00577268"/>
    <w:rsid w:val="0063588D"/>
    <w:rsid w:val="0077130C"/>
    <w:rsid w:val="00822075"/>
    <w:rsid w:val="00887603"/>
    <w:rsid w:val="00977B67"/>
    <w:rsid w:val="00993414"/>
    <w:rsid w:val="00AB6E80"/>
    <w:rsid w:val="00B669BA"/>
    <w:rsid w:val="00D038CD"/>
    <w:rsid w:val="00DE4088"/>
    <w:rsid w:val="00F3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26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2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E80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268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2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E80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1E2-0DAA-47AD-B377-965F4C8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agon</dc:creator>
  <cp:lastModifiedBy>dkaragon</cp:lastModifiedBy>
  <cp:revision>4</cp:revision>
  <dcterms:created xsi:type="dcterms:W3CDTF">2012-01-17T21:45:00Z</dcterms:created>
  <dcterms:modified xsi:type="dcterms:W3CDTF">2012-01-17T22:09:00Z</dcterms:modified>
</cp:coreProperties>
</file>